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1B" w:rsidRPr="0033311B" w:rsidRDefault="00823010" w:rsidP="0033311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01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33311B" w:rsidRPr="0033311B" w:rsidTr="00CB681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P542"/>
            <w:bookmarkEnd w:id="0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ОСНЫЙ ЛИСТ</w:t>
            </w:r>
          </w:p>
        </w:tc>
      </w:tr>
    </w:tbl>
    <w:p w:rsidR="0033311B" w:rsidRPr="0033311B" w:rsidRDefault="0033311B" w:rsidP="0033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726"/>
        <w:gridCol w:w="3408"/>
      </w:tblGrid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 области, садоводческий массив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товарищества, его месторасположение (ближайший населенный пункт, станция и пр.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товарищества,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образования товариществ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им транспортом можно добраться до товарищества. Проблемы, касающиеся этого вопрос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отведенных участков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занятых участков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ватизированных участков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ленов товарищества и собственников, правообладателей садовых или огородных земельных участков, не являющихся членами товарищества, всего (чел.), из них: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егистрированных по месту жительства на террит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и Ленинградской области (чел.</w:t>
            </w: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ленов товарищества и собственников, правообладателей садовых или огородных земельных участков, не являющихся членами товарищества, постоянно проживающих на своих участках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адовых домиков в товариществе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товарищества (Ф.И.О.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, телефон/электронный адрес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 товарищества (Ф.И.О.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, телефон/электронный адрес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м и когда зарегистрирован устав товариществ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следнего отчетно-перевыборного собрания в товариществе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9701" w:type="dxa"/>
            <w:gridSpan w:val="3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в товариществе:</w:t>
            </w: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г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 подъездные (до границы товарищества):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ширина проезжей части,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ип покрытия (</w:t>
            </w:r>
            <w:proofErr w:type="spell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гс</w:t>
            </w:r>
            <w:proofErr w:type="spell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щебень, асфальт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отяженность,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тличном состоянии/в хорошем состоянии/ в удовлетворительном состоянии/ требует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кции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требует строительство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алансовая принадлежность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 внутри товариществ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ширина проезжей части,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ип покрытия (</w:t>
            </w:r>
            <w:proofErr w:type="spell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гс</w:t>
            </w:r>
            <w:proofErr w:type="spell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щебень, асфальт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отяженность,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тличном состоянии/в хорошем состоянии/ в удовлетворительном состоянии/ требует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кции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требует строительство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отяженность ЛЭП-ВЛ-10 </w:t>
            </w:r>
            <w:proofErr w:type="spell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отяженность ЛЭП-0,4 </w:t>
            </w:r>
            <w:proofErr w:type="spell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ип ТП (мощность, количество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тличном состоянии/в хорошем состоянии/ в удовлетворительном состоянии/ требует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кции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требует строительство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мощность, приходящаяся на 1 участок, кВт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алансовая принадлежность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тьевого или технического водоснабжения (наличие скважины, ее мощность, соответствие сан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вилам и нормам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отяженность водопровода,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общая потребность, </w:t>
            </w:r>
            <w:proofErr w:type="gramStart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сутки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тличном состоянии/в хорошем состоянии/ в удовлетворительном состоянии/ требует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кции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требует строительство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алансовая принадлежность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ки для мусоросборников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лощадь земельного участка для установки контейнеров для сбора ТБО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ип контейнеров (наличие/потребность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но-сметной документации (проектная мощность, сметная стоимость в тыс. руб.)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 водоснабжение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 дороги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 электроснабжение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 мелиорацию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 газоснабжение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 монтаж автоматизированной системы контроля и учета электроснабжения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 w:val="restart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ских или спортивно-игровых площадок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лощадь земельного участк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  <w:vMerge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становленное оборудование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азин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ого пункт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ункта охраны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арного водоема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02B" w:rsidRPr="0033311B" w:rsidTr="00EB602B">
        <w:tc>
          <w:tcPr>
            <w:tcW w:w="567" w:type="dxa"/>
          </w:tcPr>
          <w:p w:rsidR="00EB602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5726" w:type="dxa"/>
          </w:tcPr>
          <w:p w:rsidR="00EB602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ки для размещения объектов нестационарной торговли</w:t>
            </w:r>
          </w:p>
        </w:tc>
        <w:tc>
          <w:tcPr>
            <w:tcW w:w="3408" w:type="dxa"/>
          </w:tcPr>
          <w:p w:rsidR="00EB602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9701" w:type="dxa"/>
            <w:gridSpan w:val="3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е сведения</w:t>
            </w: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ранее предоставленных субсидий из областного бюджета Ленинградской области на строительство и реконструкцию объектов, включенных в конкурсную документацию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33311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726" w:type="dxa"/>
            <w:tcBorders>
              <w:top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целевых взносов (в руб.)</w:t>
            </w:r>
          </w:p>
        </w:tc>
        <w:tc>
          <w:tcPr>
            <w:tcW w:w="3408" w:type="dxa"/>
            <w:tcBorders>
              <w:top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EB602B">
        <w:tc>
          <w:tcPr>
            <w:tcW w:w="567" w:type="dxa"/>
          </w:tcPr>
          <w:p w:rsidR="0033311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72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 строительства (реконструкции) объекта, заявленного на конкурс</w:t>
            </w:r>
          </w:p>
        </w:tc>
        <w:tc>
          <w:tcPr>
            <w:tcW w:w="3408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02B" w:rsidRPr="0033311B" w:rsidTr="00EB602B">
        <w:tc>
          <w:tcPr>
            <w:tcW w:w="567" w:type="dxa"/>
          </w:tcPr>
          <w:p w:rsidR="00EB602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726" w:type="dxa"/>
          </w:tcPr>
          <w:p w:rsidR="00EB602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уется ли проведение реконструкции (строительство) детских или спортивно-игровых площадок, магазина, медицинского пункта, площадки для размещения объектов нестационарной торговли (указать конкретно)</w:t>
            </w:r>
          </w:p>
        </w:tc>
        <w:tc>
          <w:tcPr>
            <w:tcW w:w="3408" w:type="dxa"/>
          </w:tcPr>
          <w:p w:rsidR="00EB602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311B" w:rsidRPr="0033311B" w:rsidRDefault="0033311B" w:rsidP="0033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8"/>
        <w:gridCol w:w="187"/>
        <w:gridCol w:w="1562"/>
        <w:gridCol w:w="427"/>
        <w:gridCol w:w="2167"/>
        <w:gridCol w:w="427"/>
        <w:gridCol w:w="2237"/>
        <w:gridCol w:w="346"/>
      </w:tblGrid>
      <w:tr w:rsidR="0033311B" w:rsidRPr="0033311B" w:rsidTr="00EB602B">
        <w:tc>
          <w:tcPr>
            <w:tcW w:w="1905" w:type="dxa"/>
            <w:gridSpan w:val="2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562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</w:tcPr>
          <w:p w:rsidR="0033311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427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237" w:type="dxa"/>
          </w:tcPr>
          <w:p w:rsidR="0033311B" w:rsidRPr="0033311B" w:rsidRDefault="00EB602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46" w:type="dxa"/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33311B" w:rsidRPr="0033311B" w:rsidTr="00EB602B"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асшифровка)</w:t>
            </w: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1B" w:rsidRPr="0033311B" w:rsidTr="00CB6812"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31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11B" w:rsidRPr="0033311B" w:rsidRDefault="0033311B" w:rsidP="003331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311B" w:rsidRPr="0033311B" w:rsidRDefault="0033311B" w:rsidP="0033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11B" w:rsidRPr="0033311B" w:rsidRDefault="0033311B" w:rsidP="0033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11B" w:rsidRDefault="0033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38B" w:rsidRDefault="00ED33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854" w:rsidRPr="00C96854" w:rsidRDefault="00C96854" w:rsidP="00C968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C96854" w:rsidRPr="00C96854" w:rsidSect="009C72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78"/>
    <w:multiLevelType w:val="hybridMultilevel"/>
    <w:tmpl w:val="D07EFAA0"/>
    <w:lvl w:ilvl="0" w:tplc="38C07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C426E1"/>
    <w:multiLevelType w:val="hybridMultilevel"/>
    <w:tmpl w:val="CC0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07226"/>
    <w:rsid w:val="00021532"/>
    <w:rsid w:val="000227D0"/>
    <w:rsid w:val="00045680"/>
    <w:rsid w:val="0006182B"/>
    <w:rsid w:val="000627C4"/>
    <w:rsid w:val="000631B6"/>
    <w:rsid w:val="00087242"/>
    <w:rsid w:val="000A666F"/>
    <w:rsid w:val="000E35FE"/>
    <w:rsid w:val="000F0625"/>
    <w:rsid w:val="000F330A"/>
    <w:rsid w:val="001013A5"/>
    <w:rsid w:val="001132ED"/>
    <w:rsid w:val="001246F2"/>
    <w:rsid w:val="00125CBC"/>
    <w:rsid w:val="001311B3"/>
    <w:rsid w:val="00137EAD"/>
    <w:rsid w:val="0015246B"/>
    <w:rsid w:val="001552AC"/>
    <w:rsid w:val="00163002"/>
    <w:rsid w:val="001648F8"/>
    <w:rsid w:val="00182943"/>
    <w:rsid w:val="00186CAF"/>
    <w:rsid w:val="0018744C"/>
    <w:rsid w:val="00197AB4"/>
    <w:rsid w:val="001B28DA"/>
    <w:rsid w:val="001F6E55"/>
    <w:rsid w:val="00202C40"/>
    <w:rsid w:val="00216D3B"/>
    <w:rsid w:val="00225612"/>
    <w:rsid w:val="00267507"/>
    <w:rsid w:val="00281A87"/>
    <w:rsid w:val="00284E37"/>
    <w:rsid w:val="002941F4"/>
    <w:rsid w:val="002B0C24"/>
    <w:rsid w:val="002B10D2"/>
    <w:rsid w:val="002B3853"/>
    <w:rsid w:val="002C5803"/>
    <w:rsid w:val="002C63E6"/>
    <w:rsid w:val="002D1D49"/>
    <w:rsid w:val="002E5195"/>
    <w:rsid w:val="002F7BC1"/>
    <w:rsid w:val="00315EEC"/>
    <w:rsid w:val="0033311B"/>
    <w:rsid w:val="00333A17"/>
    <w:rsid w:val="003476E3"/>
    <w:rsid w:val="00355BCC"/>
    <w:rsid w:val="003765DE"/>
    <w:rsid w:val="00391C22"/>
    <w:rsid w:val="003964DB"/>
    <w:rsid w:val="003A6536"/>
    <w:rsid w:val="003C0868"/>
    <w:rsid w:val="003C475E"/>
    <w:rsid w:val="003D127C"/>
    <w:rsid w:val="003E54F5"/>
    <w:rsid w:val="003E6709"/>
    <w:rsid w:val="00422553"/>
    <w:rsid w:val="00431F95"/>
    <w:rsid w:val="00434EB5"/>
    <w:rsid w:val="00441E31"/>
    <w:rsid w:val="0045135F"/>
    <w:rsid w:val="004573E8"/>
    <w:rsid w:val="00466091"/>
    <w:rsid w:val="004747ED"/>
    <w:rsid w:val="004A47DB"/>
    <w:rsid w:val="004A634F"/>
    <w:rsid w:val="004B4F2D"/>
    <w:rsid w:val="004D402F"/>
    <w:rsid w:val="00504DC0"/>
    <w:rsid w:val="00506460"/>
    <w:rsid w:val="00520E03"/>
    <w:rsid w:val="00525BD8"/>
    <w:rsid w:val="00531150"/>
    <w:rsid w:val="0054398A"/>
    <w:rsid w:val="005676B1"/>
    <w:rsid w:val="0057016F"/>
    <w:rsid w:val="00574F9B"/>
    <w:rsid w:val="005936D4"/>
    <w:rsid w:val="00596890"/>
    <w:rsid w:val="005B2171"/>
    <w:rsid w:val="005C0CC6"/>
    <w:rsid w:val="005C18C6"/>
    <w:rsid w:val="005D6D56"/>
    <w:rsid w:val="00601D60"/>
    <w:rsid w:val="00604184"/>
    <w:rsid w:val="00614522"/>
    <w:rsid w:val="00624580"/>
    <w:rsid w:val="006253B1"/>
    <w:rsid w:val="00630FBF"/>
    <w:rsid w:val="00633150"/>
    <w:rsid w:val="00637B1B"/>
    <w:rsid w:val="00645380"/>
    <w:rsid w:val="00650741"/>
    <w:rsid w:val="00654993"/>
    <w:rsid w:val="00660A85"/>
    <w:rsid w:val="00684F97"/>
    <w:rsid w:val="0069503A"/>
    <w:rsid w:val="006A3561"/>
    <w:rsid w:val="006C0884"/>
    <w:rsid w:val="006D5C98"/>
    <w:rsid w:val="006F7541"/>
    <w:rsid w:val="00700846"/>
    <w:rsid w:val="00741C7E"/>
    <w:rsid w:val="00751E37"/>
    <w:rsid w:val="0076542D"/>
    <w:rsid w:val="00767282"/>
    <w:rsid w:val="00782811"/>
    <w:rsid w:val="00784A20"/>
    <w:rsid w:val="007B047E"/>
    <w:rsid w:val="007C6EC3"/>
    <w:rsid w:val="008033E1"/>
    <w:rsid w:val="0081413F"/>
    <w:rsid w:val="00817568"/>
    <w:rsid w:val="00822C32"/>
    <w:rsid w:val="00823010"/>
    <w:rsid w:val="0083068D"/>
    <w:rsid w:val="00830BA2"/>
    <w:rsid w:val="008329D7"/>
    <w:rsid w:val="00835941"/>
    <w:rsid w:val="008504AB"/>
    <w:rsid w:val="008603F3"/>
    <w:rsid w:val="00867A40"/>
    <w:rsid w:val="008702DA"/>
    <w:rsid w:val="0087557E"/>
    <w:rsid w:val="00880F35"/>
    <w:rsid w:val="0088261C"/>
    <w:rsid w:val="008928EE"/>
    <w:rsid w:val="008A660C"/>
    <w:rsid w:val="008B56B7"/>
    <w:rsid w:val="008F0238"/>
    <w:rsid w:val="009118FC"/>
    <w:rsid w:val="00916A8F"/>
    <w:rsid w:val="0092015E"/>
    <w:rsid w:val="009235CB"/>
    <w:rsid w:val="009333B7"/>
    <w:rsid w:val="009403DB"/>
    <w:rsid w:val="0094204A"/>
    <w:rsid w:val="009577F4"/>
    <w:rsid w:val="00957D99"/>
    <w:rsid w:val="0096539E"/>
    <w:rsid w:val="00972182"/>
    <w:rsid w:val="00986B03"/>
    <w:rsid w:val="00993B47"/>
    <w:rsid w:val="009B2B30"/>
    <w:rsid w:val="009C72C7"/>
    <w:rsid w:val="00A07109"/>
    <w:rsid w:val="00A26408"/>
    <w:rsid w:val="00A30B7B"/>
    <w:rsid w:val="00A34B56"/>
    <w:rsid w:val="00A468E6"/>
    <w:rsid w:val="00A50EBF"/>
    <w:rsid w:val="00A75F17"/>
    <w:rsid w:val="00A86EAD"/>
    <w:rsid w:val="00A93521"/>
    <w:rsid w:val="00AA1052"/>
    <w:rsid w:val="00AC6954"/>
    <w:rsid w:val="00AF6B68"/>
    <w:rsid w:val="00AF772F"/>
    <w:rsid w:val="00B001E9"/>
    <w:rsid w:val="00B038E3"/>
    <w:rsid w:val="00B07079"/>
    <w:rsid w:val="00B10101"/>
    <w:rsid w:val="00B17813"/>
    <w:rsid w:val="00B23DD0"/>
    <w:rsid w:val="00B2697D"/>
    <w:rsid w:val="00B33914"/>
    <w:rsid w:val="00B57139"/>
    <w:rsid w:val="00B57A2F"/>
    <w:rsid w:val="00B6137D"/>
    <w:rsid w:val="00B65458"/>
    <w:rsid w:val="00B76B76"/>
    <w:rsid w:val="00B91E43"/>
    <w:rsid w:val="00BB695B"/>
    <w:rsid w:val="00BC563A"/>
    <w:rsid w:val="00BC71CF"/>
    <w:rsid w:val="00BD133C"/>
    <w:rsid w:val="00BD3761"/>
    <w:rsid w:val="00BD4B19"/>
    <w:rsid w:val="00BF3BAE"/>
    <w:rsid w:val="00C06887"/>
    <w:rsid w:val="00C06E0A"/>
    <w:rsid w:val="00C070A2"/>
    <w:rsid w:val="00C1617D"/>
    <w:rsid w:val="00C20598"/>
    <w:rsid w:val="00C27C9E"/>
    <w:rsid w:val="00C30B4C"/>
    <w:rsid w:val="00C34F7C"/>
    <w:rsid w:val="00C412C8"/>
    <w:rsid w:val="00C45F69"/>
    <w:rsid w:val="00C468CD"/>
    <w:rsid w:val="00C62DCA"/>
    <w:rsid w:val="00C66282"/>
    <w:rsid w:val="00C67C38"/>
    <w:rsid w:val="00C933FA"/>
    <w:rsid w:val="00C96854"/>
    <w:rsid w:val="00CA5ECD"/>
    <w:rsid w:val="00CB48C5"/>
    <w:rsid w:val="00CB6812"/>
    <w:rsid w:val="00CD18F8"/>
    <w:rsid w:val="00CD1DCA"/>
    <w:rsid w:val="00CD44FF"/>
    <w:rsid w:val="00CF3C4A"/>
    <w:rsid w:val="00D1399E"/>
    <w:rsid w:val="00D15550"/>
    <w:rsid w:val="00D16772"/>
    <w:rsid w:val="00D1734F"/>
    <w:rsid w:val="00D24933"/>
    <w:rsid w:val="00D33170"/>
    <w:rsid w:val="00D579A5"/>
    <w:rsid w:val="00D57B88"/>
    <w:rsid w:val="00D63AFB"/>
    <w:rsid w:val="00D76507"/>
    <w:rsid w:val="00DA5700"/>
    <w:rsid w:val="00DB310B"/>
    <w:rsid w:val="00DB6EC6"/>
    <w:rsid w:val="00DC71C0"/>
    <w:rsid w:val="00DE19C2"/>
    <w:rsid w:val="00DE666C"/>
    <w:rsid w:val="00DE7585"/>
    <w:rsid w:val="00DF413B"/>
    <w:rsid w:val="00DF5092"/>
    <w:rsid w:val="00E20A04"/>
    <w:rsid w:val="00E21E61"/>
    <w:rsid w:val="00E26CDF"/>
    <w:rsid w:val="00E320B9"/>
    <w:rsid w:val="00E469D4"/>
    <w:rsid w:val="00E46C36"/>
    <w:rsid w:val="00E53055"/>
    <w:rsid w:val="00E54B22"/>
    <w:rsid w:val="00E62EE6"/>
    <w:rsid w:val="00E64A78"/>
    <w:rsid w:val="00E654A7"/>
    <w:rsid w:val="00E81E38"/>
    <w:rsid w:val="00E90DCC"/>
    <w:rsid w:val="00EB2A79"/>
    <w:rsid w:val="00EB35C3"/>
    <w:rsid w:val="00EB5A4A"/>
    <w:rsid w:val="00EB602B"/>
    <w:rsid w:val="00EC0F6F"/>
    <w:rsid w:val="00ED338B"/>
    <w:rsid w:val="00EE7FEE"/>
    <w:rsid w:val="00EF0CC8"/>
    <w:rsid w:val="00EF3A6F"/>
    <w:rsid w:val="00F02BB4"/>
    <w:rsid w:val="00F1295F"/>
    <w:rsid w:val="00F13C83"/>
    <w:rsid w:val="00F17EAB"/>
    <w:rsid w:val="00F357AD"/>
    <w:rsid w:val="00F414E2"/>
    <w:rsid w:val="00F74154"/>
    <w:rsid w:val="00F854F1"/>
    <w:rsid w:val="00F93A43"/>
    <w:rsid w:val="00FA0937"/>
    <w:rsid w:val="00FC3DEC"/>
    <w:rsid w:val="00FF0B3B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0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0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C0F0-BAAA-4608-81AD-E489F5F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Марина Александровна Васюкова</cp:lastModifiedBy>
  <cp:revision>9</cp:revision>
  <cp:lastPrinted>2023-01-31T08:50:00Z</cp:lastPrinted>
  <dcterms:created xsi:type="dcterms:W3CDTF">2023-01-31T08:31:00Z</dcterms:created>
  <dcterms:modified xsi:type="dcterms:W3CDTF">2023-02-08T11:27:00Z</dcterms:modified>
</cp:coreProperties>
</file>